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5C0AA" w14:textId="77777777" w:rsidR="000551CA" w:rsidRPr="00BF7440" w:rsidRDefault="000551CA" w:rsidP="00BF7440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BF7440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Тема занятия № 4: Модуль 3. Создание и настройка проекта</w:t>
      </w:r>
    </w:p>
    <w:p w14:paraId="0E7CF208" w14:textId="77777777" w:rsidR="000551CA" w:rsidRPr="00BF7440" w:rsidRDefault="000551CA" w:rsidP="00BF7440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1CDB679D" w14:textId="69ED1400" w:rsidR="004C5CAB" w:rsidRPr="00BF7440" w:rsidRDefault="004C5CAB" w:rsidP="00BF7440">
      <w:pPr>
        <w:pStyle w:val="Default"/>
        <w:numPr>
          <w:ilvl w:val="0"/>
          <w:numId w:val="27"/>
        </w:numPr>
        <w:spacing w:line="276" w:lineRule="auto"/>
        <w:rPr>
          <w:rFonts w:ascii="Times New Roman" w:eastAsiaTheme="majorEastAsia" w:hAnsi="Times New Roman" w:cs="Times New Roman"/>
          <w:b/>
          <w:caps/>
          <w:color w:val="2F5496" w:themeColor="accent1" w:themeShade="BF"/>
          <w:lang w:eastAsia="en-US"/>
        </w:rPr>
      </w:pPr>
      <w:r w:rsidRPr="00BF7440">
        <w:rPr>
          <w:rFonts w:ascii="Times New Roman" w:eastAsiaTheme="majorEastAsia" w:hAnsi="Times New Roman" w:cs="Times New Roman"/>
          <w:b/>
          <w:caps/>
          <w:color w:val="2F5496" w:themeColor="accent1" w:themeShade="BF"/>
          <w:lang w:eastAsia="en-US"/>
        </w:rPr>
        <w:t>Подготовка к работе</w:t>
      </w:r>
    </w:p>
    <w:p w14:paraId="7A05E02E" w14:textId="7BF151B7" w:rsidR="00201601" w:rsidRPr="00BF7440" w:rsidRDefault="00201601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д началом разработки сайта на Django, даже перед созданием его проекта, следует выполнять действия, перечисленные далее.</w:t>
      </w:r>
    </w:p>
    <w:p w14:paraId="47253C2F" w14:textId="76268F87" w:rsidR="004C5CAB" w:rsidRPr="00BF7440" w:rsidRDefault="00201601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1. Проверить версии установленного ПО: исполняющей среды Python и серверных</w:t>
      </w:r>
      <w:r w:rsidR="002E40D6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УБД, если используемые проектом базы данных хранятся на них.</w:t>
      </w:r>
    </w:p>
    <w:p w14:paraId="315DEFD8" w14:textId="52D7EC38" w:rsidR="00201601" w:rsidRPr="00BF7440" w:rsidRDefault="00201601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становить сам </w:t>
      </w:r>
      <w:proofErr w:type="spellStart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реймворк</w:t>
      </w:r>
      <w:proofErr w:type="spellEnd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Django. Сделать это можно, указав в командной</w:t>
      </w:r>
      <w:r w:rsidR="002E40D6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оке следующую команду:</w:t>
      </w:r>
    </w:p>
    <w:p w14:paraId="7F8D6965" w14:textId="4456B6B8" w:rsidR="00201601" w:rsidRPr="00BF7440" w:rsidRDefault="00201601" w:rsidP="00BF7440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1C0C149" wp14:editId="7AC3CB2F">
            <wp:extent cx="2448267" cy="3620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995E" w14:textId="20F1D830" w:rsidR="00201601" w:rsidRPr="00BF7440" w:rsidRDefault="00201601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становить клиентские программы и дополнительные библиотеки для работы</w:t>
      </w:r>
      <w:r w:rsidR="002E40D6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СУБД.</w:t>
      </w:r>
    </w:p>
    <w:p w14:paraId="2B46B26A" w14:textId="7C61F7B6" w:rsidR="00585303" w:rsidRPr="00BF7440" w:rsidRDefault="00585303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ть базу данных, в которой будут храниться данные сайта. Процедура ее</w:t>
      </w:r>
      <w:r w:rsidR="002E40D6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ния зависит от формата базы.</w:t>
      </w:r>
    </w:p>
    <w:p w14:paraId="7517DA72" w14:textId="3A52E24B" w:rsidR="00585303" w:rsidRPr="00BF7440" w:rsidRDefault="00585303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кже Django поддерживает работу с базами данных </w:t>
      </w:r>
      <w:proofErr w:type="spellStart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racle</w:t>
      </w:r>
      <w:proofErr w:type="spellEnd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crosoft</w:t>
      </w:r>
      <w:proofErr w:type="spellEnd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SQL </w:t>
      </w:r>
      <w:proofErr w:type="spellStart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rver</w:t>
      </w:r>
      <w:proofErr w:type="spellEnd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2E40D6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rebird</w:t>
      </w:r>
      <w:proofErr w:type="spellEnd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IBM DB2 и механизмом ODBC.</w:t>
      </w:r>
    </w:p>
    <w:p w14:paraId="32EB183F" w14:textId="77777777" w:rsidR="00201601" w:rsidRPr="00BF7440" w:rsidRDefault="00201601" w:rsidP="00BF7440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D3E416C" w14:textId="77777777" w:rsidR="004C5CAB" w:rsidRPr="00BF7440" w:rsidRDefault="004C5CAB" w:rsidP="00BF7440">
      <w:pPr>
        <w:pStyle w:val="Default"/>
        <w:numPr>
          <w:ilvl w:val="0"/>
          <w:numId w:val="27"/>
        </w:numPr>
        <w:spacing w:line="276" w:lineRule="auto"/>
        <w:rPr>
          <w:rFonts w:ascii="Times New Roman" w:eastAsiaTheme="majorEastAsia" w:hAnsi="Times New Roman" w:cs="Times New Roman"/>
          <w:b/>
          <w:caps/>
          <w:color w:val="2F5496" w:themeColor="accent1" w:themeShade="BF"/>
          <w:lang w:eastAsia="en-US"/>
        </w:rPr>
      </w:pPr>
      <w:r w:rsidRPr="00BF7440">
        <w:rPr>
          <w:rFonts w:ascii="Times New Roman" w:eastAsiaTheme="majorEastAsia" w:hAnsi="Times New Roman" w:cs="Times New Roman"/>
          <w:b/>
          <w:caps/>
          <w:color w:val="2F5496" w:themeColor="accent1" w:themeShade="BF"/>
          <w:lang w:eastAsia="en-US"/>
        </w:rPr>
        <w:t>Создание проекта Django</w:t>
      </w:r>
    </w:p>
    <w:p w14:paraId="29E66CDC" w14:textId="490B4E3D" w:rsidR="00A0249F" w:rsidRPr="00BF7440" w:rsidRDefault="00A0249F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овый проект Django создается командой startproject утилиты django-admin, отдаваемой в следующем формате:</w:t>
      </w:r>
    </w:p>
    <w:p w14:paraId="5D22FE8A" w14:textId="57A15A02" w:rsidR="00A0249F" w:rsidRPr="00BF7440" w:rsidRDefault="00BF7440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="00A0249F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admin startproject &lt;имя проекта&gt; [&lt;путь к папке проекта&gt;]</w:t>
      </w:r>
    </w:p>
    <w:p w14:paraId="22542BC7" w14:textId="77928635" w:rsidR="00A0249F" w:rsidRPr="00BF7440" w:rsidRDefault="00A0249F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путь к папке проекта не указан, папка проекта будет создана в текущей папке</w:t>
      </w:r>
      <w:r w:rsidR="002E40D6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получит то же имя, что и сам проект. В противном случае папкой проекта станет</w:t>
      </w:r>
      <w:r w:rsidR="002E40D6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пка с указанным в команде путем.</w:t>
      </w:r>
    </w:p>
    <w:p w14:paraId="4CD706A5" w14:textId="1F8F784D" w:rsidR="004C5CAB" w:rsidRPr="00BF7440" w:rsidRDefault="00A0249F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пку проекта можно впоследствии переместить в любое другое место файловой</w:t>
      </w:r>
      <w:r w:rsidR="002E40D6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истемы, а также переименовать. Никаког</w:t>
      </w:r>
      <w:bookmarkStart w:id="1" w:name="_GoBack"/>
      <w:bookmarkEnd w:id="1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влияния на работу проекта эти действия</w:t>
      </w:r>
      <w:r w:rsidR="002E40D6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 оказывают.</w:t>
      </w:r>
    </w:p>
    <w:p w14:paraId="6D43344D" w14:textId="77777777" w:rsidR="00C05051" w:rsidRPr="00BF7440" w:rsidRDefault="00C05051" w:rsidP="00BF7440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CB1BFE7" w14:textId="77777777" w:rsidR="004C5CAB" w:rsidRPr="00BF7440" w:rsidRDefault="004C5CAB" w:rsidP="00BF7440">
      <w:pPr>
        <w:pStyle w:val="Default"/>
        <w:numPr>
          <w:ilvl w:val="0"/>
          <w:numId w:val="27"/>
        </w:numPr>
        <w:spacing w:line="276" w:lineRule="auto"/>
        <w:rPr>
          <w:rFonts w:ascii="Times New Roman" w:eastAsiaTheme="majorEastAsia" w:hAnsi="Times New Roman" w:cs="Times New Roman"/>
          <w:b/>
          <w:caps/>
          <w:color w:val="2F5496" w:themeColor="accent1" w:themeShade="BF"/>
          <w:lang w:eastAsia="en-US"/>
        </w:rPr>
      </w:pPr>
      <w:r w:rsidRPr="00BF7440">
        <w:rPr>
          <w:rFonts w:ascii="Times New Roman" w:eastAsiaTheme="majorEastAsia" w:hAnsi="Times New Roman" w:cs="Times New Roman"/>
          <w:b/>
          <w:caps/>
          <w:color w:val="2F5496" w:themeColor="accent1" w:themeShade="BF"/>
          <w:lang w:eastAsia="en-US"/>
        </w:rPr>
        <w:t>Настройки проекта</w:t>
      </w:r>
    </w:p>
    <w:p w14:paraId="40D96E30" w14:textId="77D81BBF" w:rsidR="00D93A34" w:rsidRPr="00BF7440" w:rsidRDefault="00D93A34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тройки проекта указываются в модуле settings.py пакета конфигурации. Значительная их часть имеет значения по умолчанию, оптимальные в большинстве случаев.</w:t>
      </w:r>
    </w:p>
    <w:p w14:paraId="6F75B43D" w14:textId="48AD1DA3" w:rsidR="00D93A34" w:rsidRPr="00BF7440" w:rsidRDefault="00D93A34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тройки хранятся в обычных переменных Python. Имя переменной и есть имя</w:t>
      </w:r>
      <w:r w:rsidR="002E40D6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ответствующего ей параметра.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667539CD" w14:textId="77777777" w:rsidR="004C5CAB" w:rsidRPr="00BF7440" w:rsidRDefault="004C5CAB" w:rsidP="00BF7440">
      <w:pPr>
        <w:pStyle w:val="Default"/>
        <w:numPr>
          <w:ilvl w:val="0"/>
          <w:numId w:val="27"/>
        </w:numPr>
        <w:spacing w:line="276" w:lineRule="auto"/>
        <w:rPr>
          <w:rFonts w:ascii="Times New Roman" w:eastAsiaTheme="majorEastAsia" w:hAnsi="Times New Roman" w:cs="Times New Roman"/>
          <w:b/>
          <w:caps/>
          <w:color w:val="2F5496" w:themeColor="accent1" w:themeShade="BF"/>
          <w:lang w:eastAsia="en-US"/>
        </w:rPr>
      </w:pPr>
      <w:r w:rsidRPr="00BF7440">
        <w:rPr>
          <w:rFonts w:ascii="Times New Roman" w:eastAsiaTheme="majorEastAsia" w:hAnsi="Times New Roman" w:cs="Times New Roman"/>
          <w:b/>
          <w:caps/>
          <w:color w:val="2F5496" w:themeColor="accent1" w:themeShade="BF"/>
          <w:lang w:eastAsia="en-US"/>
        </w:rPr>
        <w:t>Основные настройки</w:t>
      </w:r>
    </w:p>
    <w:p w14:paraId="37BA5AB6" w14:textId="0336CCA4" w:rsidR="00640DB8" w:rsidRPr="00BF7440" w:rsidRDefault="00640DB8" w:rsidP="00BF7440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новные настройки</w:t>
      </w:r>
      <w:r w:rsidRPr="00BF74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7F77AD7" w14:textId="6D2C2379" w:rsidR="00B46A80" w:rsidRPr="00BF7440" w:rsidRDefault="00B46A80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se</w:t>
      </w:r>
      <w:proofErr w:type="spellEnd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ir</w:t>
      </w:r>
      <w:proofErr w:type="spellEnd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уть к папке проекта. По умолчанию вычисляется автоматически</w:t>
      </w:r>
      <w:r w:rsidR="00F74DA5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8B5E0C8" w14:textId="285581B2" w:rsidR="00B46A80" w:rsidRPr="00BF7440" w:rsidRDefault="00B46A80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bug</w:t>
      </w:r>
      <w:proofErr w:type="spellEnd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режим работы сайта: отладочный (значение </w:t>
      </w:r>
      <w:proofErr w:type="spellStart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или эксплуатационный (</w:t>
      </w:r>
      <w:proofErr w:type="spellStart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. По умолчанию — </w:t>
      </w:r>
      <w:proofErr w:type="spellStart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эксплуатационный режим), однако сразу</w:t>
      </w:r>
      <w:r w:rsidR="002E40D6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 создании проекта для 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этого параметра указано значение </w:t>
      </w:r>
      <w:proofErr w:type="spellStart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т. </w:t>
      </w:r>
      <w:r w:rsidR="00BF7440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BF7440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айт 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</w:t>
      </w:r>
      <w:r w:rsidR="002E40D6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легчения разработки сразу же вводится в отладочный режим).</w:t>
      </w:r>
    </w:p>
    <w:p w14:paraId="7528FFB9" w14:textId="708D391A" w:rsidR="00B46A80" w:rsidRPr="00BF7440" w:rsidRDefault="00B46A80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сайт работает в отладочном режиме, то при возникновении любой ошибки</w:t>
      </w:r>
      <w:r w:rsidR="002E40D6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оде сайта Django выводит веб-страницу с детальным описанием этой ошибки.</w:t>
      </w:r>
    </w:p>
    <w:p w14:paraId="40E75D15" w14:textId="7AFEB8E7" w:rsidR="00B46A80" w:rsidRPr="00BF7440" w:rsidRDefault="00B46A80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эксплуатационном режиме в таких случаях выводятся стандартные сообщения веб-сервера наподобие ’’Страница не найдена” или ’’Внутренняя ошибка сервера”. Помимо того, в эксплуатационном режиме действуют более строгие настройки безопасности</w:t>
      </w:r>
      <w:r w:rsidR="00F74DA5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6EAD8A8" w14:textId="77777777" w:rsidR="00B46A80" w:rsidRPr="00BF7440" w:rsidRDefault="00B46A80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fault</w:t>
      </w:r>
      <w:proofErr w:type="spellEnd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arset</w:t>
      </w:r>
      <w:proofErr w:type="spellEnd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кодировка веб-страниц по умолчанию. По умолчанию: utf-8;</w:t>
      </w:r>
    </w:p>
    <w:p w14:paraId="0F1DE37B" w14:textId="73524452" w:rsidR="00B46A80" w:rsidRPr="00BF7440" w:rsidRDefault="00B46A80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oot</w:t>
      </w:r>
      <w:proofErr w:type="spellEnd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conf</w:t>
      </w:r>
      <w:proofErr w:type="spellEnd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уть к модулю, в котором записаны маршруты уровня проекта,</w:t>
      </w:r>
      <w:r w:rsidR="00F74DA5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виде строки. Значение этого параметра указывается сразу при создании проекта</w:t>
      </w:r>
      <w:r w:rsidR="00F74DA5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8AC91D2" w14:textId="77777777" w:rsidR="00B46A80" w:rsidRPr="00BF7440" w:rsidRDefault="00B46A80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cret</w:t>
      </w:r>
      <w:proofErr w:type="spellEnd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ey</w:t>
      </w:r>
      <w:proofErr w:type="spellEnd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екретный ключ в виде строки с произвольным набором символов.</w:t>
      </w:r>
    </w:p>
    <w:p w14:paraId="6E0E89C7" w14:textId="3FED00D0" w:rsidR="00B46A80" w:rsidRPr="00BF7440" w:rsidRDefault="00B46A80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пользуется программным ядром Django и подсистемой разграничения доступа</w:t>
      </w:r>
      <w:r w:rsidR="00F74DA5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шифрования важных данных.</w:t>
      </w:r>
    </w:p>
    <w:p w14:paraId="715DFEDE" w14:textId="2EC5F76C" w:rsidR="00B46A80" w:rsidRPr="00BF7440" w:rsidRDefault="00B46A80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араметра по умолчанию— пустая строка. Однако непосредственно</w:t>
      </w:r>
      <w:r w:rsidR="00F74DA5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 создании проекта ему присваивается секретный ключ, сгенерированный</w:t>
      </w:r>
      <w:r w:rsidR="00F74DA5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тилитой django-admin.</w:t>
      </w:r>
    </w:p>
    <w:p w14:paraId="3A376A61" w14:textId="6CB92A36" w:rsidR="004C5CAB" w:rsidRPr="00BF7440" w:rsidRDefault="00B46A80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нять этот секретный ключ без особой необходимости не стоит. Также его</w:t>
      </w:r>
      <w:r w:rsidR="00F74DA5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едует хранить в тайне, в противном случае он может попасть в руки злоумышленникам, которые используют его для атаки на сайт.</w:t>
      </w:r>
    </w:p>
    <w:p w14:paraId="49CCDB34" w14:textId="77777777" w:rsidR="00C05051" w:rsidRPr="00BF7440" w:rsidRDefault="00C05051" w:rsidP="00BF7440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84B2F84" w14:textId="77777777" w:rsidR="004C5CAB" w:rsidRPr="00BF7440" w:rsidRDefault="004C5CAB" w:rsidP="00BF7440">
      <w:pPr>
        <w:pStyle w:val="Default"/>
        <w:numPr>
          <w:ilvl w:val="0"/>
          <w:numId w:val="27"/>
        </w:numPr>
        <w:spacing w:line="276" w:lineRule="auto"/>
        <w:rPr>
          <w:rFonts w:ascii="Times New Roman" w:eastAsiaTheme="majorEastAsia" w:hAnsi="Times New Roman" w:cs="Times New Roman"/>
          <w:b/>
          <w:caps/>
          <w:color w:val="2F5496" w:themeColor="accent1" w:themeShade="BF"/>
          <w:lang w:eastAsia="en-US"/>
        </w:rPr>
      </w:pPr>
      <w:r w:rsidRPr="00BF7440">
        <w:rPr>
          <w:rFonts w:ascii="Times New Roman" w:eastAsiaTheme="majorEastAsia" w:hAnsi="Times New Roman" w:cs="Times New Roman"/>
          <w:b/>
          <w:caps/>
          <w:color w:val="2F5496" w:themeColor="accent1" w:themeShade="BF"/>
          <w:lang w:eastAsia="en-US"/>
        </w:rPr>
        <w:t>Параметры баз данных</w:t>
      </w:r>
    </w:p>
    <w:p w14:paraId="2C45DF7D" w14:textId="4166DF75" w:rsidR="000E20C6" w:rsidRPr="00BF7440" w:rsidRDefault="000E20C6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се базы данных, используемые проектом, записываются в параметре </w:t>
      </w:r>
      <w:proofErr w:type="spellStart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abases</w:t>
      </w:r>
      <w:proofErr w:type="spellEnd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го значением должен быть словарь Python. Ключи элементов этого словаря задают</w:t>
      </w:r>
      <w:r w:rsidR="00F74DA5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севдонимы баз данных, зарегистрированных в проекте. Можно указать произвольное число баз данных. Если при выполнении операций с моделями база данных</w:t>
      </w:r>
      <w:r w:rsidR="00F74DA5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 указана явно, то будет использоваться база с псевдонимом </w:t>
      </w:r>
      <w:proofErr w:type="spellStart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fault</w:t>
      </w:r>
      <w:proofErr w:type="spellEnd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D7A9473" w14:textId="2748396D" w:rsidR="000E20C6" w:rsidRPr="00BF7440" w:rsidRDefault="000E20C6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ачестве значений элементов словаря также указываются словари, хранящие,</w:t>
      </w:r>
      <w:r w:rsidR="00F74DA5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бственно, параметры соответствующей базы данных. Каждый элемент вложенного словаря указывает отдельный параметр.</w:t>
      </w:r>
    </w:p>
    <w:p w14:paraId="2E4EC393" w14:textId="6F992763" w:rsidR="004C5CAB" w:rsidRPr="00BF7440" w:rsidRDefault="000E20C6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noProof/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е параметра </w:t>
      </w:r>
      <w:proofErr w:type="spellStart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abases</w:t>
      </w:r>
      <w:proofErr w:type="spellEnd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 умолчанию — пустой словарь. Однако при создании проекта ему дается следующее значение: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  <w:r w:rsidRPr="00BF7440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7E41E1D" wp14:editId="2E3DEABF">
            <wp:extent cx="5940425" cy="200723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3916" w14:textId="603DC35A" w:rsidR="0087718F" w:rsidRPr="00BF7440" w:rsidRDefault="0087718F" w:rsidP="00BF7440">
      <w:pPr>
        <w:pStyle w:val="Default"/>
        <w:spacing w:before="120"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о указывает единственную базу данных, применяемую по умолчанию. База</w:t>
      </w:r>
      <w:r w:rsidR="00F74DA5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писывается в формате </w:t>
      </w:r>
      <w:proofErr w:type="spellStart"/>
      <w:r w:rsidR="00BF7440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qlite</w:t>
      </w:r>
      <w:proofErr w:type="spellEnd"/>
      <w:r w:rsidR="00BF7440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хранится в файле db.sqlite3 в папке проекта.</w:t>
      </w:r>
    </w:p>
    <w:p w14:paraId="6D14C71F" w14:textId="77777777" w:rsidR="0087718F" w:rsidRPr="00BF7440" w:rsidRDefault="0087718F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параметры баз данных, поддерживаемые Django:</w:t>
      </w:r>
    </w:p>
    <w:p w14:paraId="350B65BA" w14:textId="77777777" w:rsidR="00F74DA5" w:rsidRPr="00BF7440" w:rsidRDefault="0087718F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ngine</w:t>
      </w:r>
      <w:proofErr w:type="spellEnd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формат используемой базы данных. </w:t>
      </w:r>
    </w:p>
    <w:p w14:paraId="38B7644E" w14:textId="7C827D3C" w:rsidR="0087718F" w:rsidRPr="00BF7440" w:rsidRDefault="0087718F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Указывается как путь к модулю,</w:t>
      </w:r>
      <w:r w:rsidR="00F74DA5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ализующему работу с нужным форматом баз данных, в виде строки. Доступны</w:t>
      </w:r>
      <w:r w:rsidR="00F74DA5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едующие значения:</w:t>
      </w:r>
    </w:p>
    <w:p w14:paraId="6E8FD16F" w14:textId="07A8BBDF" w:rsidR="0087718F" w:rsidRPr="00BF7440" w:rsidRDefault="0087718F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• django.db.backends.sqlite3— </w:t>
      </w:r>
      <w:proofErr w:type="spellStart"/>
      <w:r w:rsidR="00BF7440" w:rsidRPr="00BF74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qlite</w:t>
      </w:r>
      <w:proofErr w:type="spellEnd"/>
      <w:r w:rsidRPr="00BF74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E628C02" w14:textId="6BE45CD7" w:rsidR="0087718F" w:rsidRPr="00BF7440" w:rsidRDefault="0087718F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proofErr w:type="gramStart"/>
      <w:r w:rsidRPr="00BF74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</w:t>
      </w:r>
      <w:proofErr w:type="spellEnd"/>
      <w:proofErr w:type="gramEnd"/>
      <w:r w:rsidRPr="00BF74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F74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ngo.db.backends.mysql</w:t>
      </w:r>
      <w:proofErr w:type="spellEnd"/>
      <w:r w:rsidRPr="00BF74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— </w:t>
      </w:r>
      <w:proofErr w:type="spellStart"/>
      <w:r w:rsidR="00BF7440" w:rsidRPr="00BF74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ysql</w:t>
      </w:r>
      <w:proofErr w:type="spellEnd"/>
      <w:r w:rsidRPr="00BF74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5A1E5CB" w14:textId="2278C32C" w:rsidR="0087718F" w:rsidRPr="00BF7440" w:rsidRDefault="0087718F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proofErr w:type="gramStart"/>
      <w:r w:rsidRPr="00BF74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</w:t>
      </w:r>
      <w:proofErr w:type="spellEnd"/>
      <w:proofErr w:type="gramEnd"/>
      <w:r w:rsidRPr="00BF74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F74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ngo.db.backends.postgresql</w:t>
      </w:r>
      <w:proofErr w:type="spellEnd"/>
      <w:r w:rsidRPr="00BF74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—</w:t>
      </w:r>
      <w:proofErr w:type="spellStart"/>
      <w:r w:rsidR="00BF7440" w:rsidRPr="00BF74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  <w:r w:rsidRPr="00BF74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EF97802" w14:textId="17A9A90B" w:rsidR="0087718F" w:rsidRPr="00BF7440" w:rsidRDefault="0087718F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proofErr w:type="gramStart"/>
      <w:r w:rsidRPr="00BF74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</w:t>
      </w:r>
      <w:proofErr w:type="spellEnd"/>
      <w:proofErr w:type="gramEnd"/>
      <w:r w:rsidRPr="00BF74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F74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ngo</w:t>
      </w:r>
      <w:proofErr w:type="spellEnd"/>
      <w:r w:rsidRPr="00BF74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BF7440" w:rsidRPr="00BF74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b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BF7440" w:rsidRPr="00BF74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ackends</w:t>
      </w:r>
      <w:proofErr w:type="spellEnd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BF7440" w:rsidRPr="00BF74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racle</w:t>
      </w:r>
      <w:r w:rsidR="00BF7440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</w:t>
      </w:r>
      <w:r w:rsidRPr="00BF74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racle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37DC7B4" w14:textId="7DFBD453" w:rsidR="0087718F" w:rsidRPr="00BF7440" w:rsidRDefault="0087718F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уть к файлу базы данных, если используется </w:t>
      </w:r>
      <w:proofErr w:type="spellStart"/>
      <w:r w:rsidR="00BF7440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qlite</w:t>
      </w:r>
      <w:proofErr w:type="spellEnd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или имя базы данных в случае серверных СУБД;</w:t>
      </w:r>
    </w:p>
    <w:p w14:paraId="3B6342A5" w14:textId="77777777" w:rsidR="0087718F" w:rsidRPr="00BF7440" w:rsidRDefault="0087718F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me</w:t>
      </w:r>
      <w:proofErr w:type="spellEnd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zone</w:t>
      </w:r>
      <w:proofErr w:type="spellEnd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ременная зона для значений даты и времени, хранящихся в базе.</w:t>
      </w:r>
    </w:p>
    <w:p w14:paraId="4E829730" w14:textId="2F2338A3" w:rsidR="0087718F" w:rsidRPr="00BF7440" w:rsidRDefault="0087718F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пользуется в том случае, если формат базы данных не поддерживает хранение</w:t>
      </w:r>
      <w:r w:rsidR="00F74DA5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й даты и времени с указанием временной зоны. Значение по умолчанию — </w:t>
      </w:r>
      <w:proofErr w:type="spellStart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значение временной зоны берется из одноименного параметра п</w:t>
      </w:r>
      <w:r w:rsidR="00BF7440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оекта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}.</w:t>
      </w:r>
    </w:p>
    <w:p w14:paraId="02EEE768" w14:textId="77777777" w:rsidR="0087718F" w:rsidRPr="00BF7440" w:rsidRDefault="0087718F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едующие параметры используются только в случае серверных СУБД:</w:t>
      </w:r>
    </w:p>
    <w:p w14:paraId="22302187" w14:textId="77777777" w:rsidR="0087718F" w:rsidRPr="00BF7440" w:rsidRDefault="0087718F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ost</w:t>
      </w:r>
      <w:proofErr w:type="spellEnd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интернет-адрес компьютера, на котором работает СУБД;</w:t>
      </w:r>
    </w:p>
    <w:p w14:paraId="2B82F9FC" w14:textId="77777777" w:rsidR="0087718F" w:rsidRPr="00BF7440" w:rsidRDefault="0087718F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rt</w:t>
      </w:r>
      <w:proofErr w:type="spellEnd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номер TCP-порта, через который выполняется подключение к СУБД. По</w:t>
      </w:r>
    </w:p>
    <w:p w14:paraId="5ABCFD08" w14:textId="39D1546D" w:rsidR="0087718F" w:rsidRPr="00BF7440" w:rsidRDefault="00BF7440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молчанию </w:t>
      </w:r>
      <w:r w:rsidR="0087718F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устая строка (используется порт по умолчанию);</w:t>
      </w:r>
    </w:p>
    <w:p w14:paraId="0D5430C5" w14:textId="1E05CD9F" w:rsidR="0087718F" w:rsidRPr="00BF7440" w:rsidRDefault="0087718F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</w:t>
      </w:r>
      <w:proofErr w:type="spellEnd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имя пользователя, от имени которого Django подключается к базе</w:t>
      </w:r>
      <w:r w:rsidR="00F74DA5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нных;</w:t>
      </w:r>
    </w:p>
    <w:p w14:paraId="71DFA5BE" w14:textId="77777777" w:rsidR="0087718F" w:rsidRPr="00BF7440" w:rsidRDefault="0087718F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ssword</w:t>
      </w:r>
      <w:proofErr w:type="spellEnd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ароль пользователя, от имени которого Django подключается к базе;</w:t>
      </w:r>
    </w:p>
    <w:p w14:paraId="49F4DD8C" w14:textId="77777777" w:rsidR="00F74DA5" w:rsidRPr="00BF7440" w:rsidRDefault="0087718F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n</w:t>
      </w:r>
      <w:proofErr w:type="spellEnd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x</w:t>
      </w:r>
      <w:proofErr w:type="spellEnd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ge</w:t>
      </w:r>
      <w:proofErr w:type="spellEnd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время, в течение которого соединение с базой данных будет</w:t>
      </w:r>
      <w:r w:rsidR="00F74DA5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крыто, в виде целого числа в секундах. </w:t>
      </w:r>
    </w:p>
    <w:p w14:paraId="7CB88D38" w14:textId="206BE76B" w:rsidR="0087718F" w:rsidRPr="00BF7440" w:rsidRDefault="0087718F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задано значение 0, соединение</w:t>
      </w:r>
      <w:r w:rsidR="00F74DA5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удет закрываться сразу после обработки запроса. Если задано значение </w:t>
      </w:r>
      <w:proofErr w:type="spellStart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F74DA5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единение будет открыто всегда. По умолчанию — 0</w:t>
      </w:r>
      <w:r w:rsidR="00ED51F1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D082375" w14:textId="632018C2" w:rsidR="006E047E" w:rsidRPr="00BF7440" w:rsidRDefault="0087718F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ptions</w:t>
      </w:r>
      <w:proofErr w:type="spellEnd"/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дополнительные параметры подключения к базе данных, специфичные для используемой СУБД. Записываются в виде словаря, в котором каждый</w:t>
      </w:r>
      <w:r w:rsidR="00ED51F1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лемент указывает отдельный параметр. По умолчанию — пустой словарь.</w:t>
      </w:r>
    </w:p>
    <w:sectPr w:rsidR="006E047E" w:rsidRPr="00BF7440" w:rsidSect="0026250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35294" w14:textId="77777777" w:rsidR="005152CF" w:rsidRDefault="005152CF" w:rsidP="0034712C">
      <w:pPr>
        <w:spacing w:after="0" w:line="240" w:lineRule="auto"/>
      </w:pPr>
      <w:r>
        <w:separator/>
      </w:r>
    </w:p>
  </w:endnote>
  <w:endnote w:type="continuationSeparator" w:id="0">
    <w:p w14:paraId="6C197D85" w14:textId="77777777" w:rsidR="005152CF" w:rsidRDefault="005152CF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BF7440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BF7440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AA566" w14:textId="77777777" w:rsidR="005152CF" w:rsidRDefault="005152CF" w:rsidP="0034712C">
      <w:pPr>
        <w:spacing w:after="0" w:line="240" w:lineRule="auto"/>
      </w:pPr>
      <w:r>
        <w:separator/>
      </w:r>
    </w:p>
  </w:footnote>
  <w:footnote w:type="continuationSeparator" w:id="0">
    <w:p w14:paraId="38D129E1" w14:textId="77777777" w:rsidR="005152CF" w:rsidRDefault="005152CF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13BBB" w14:textId="3257F83B" w:rsidR="0034712C" w:rsidRPr="0071259F" w:rsidRDefault="0034712C" w:rsidP="0071259F">
    <w:pPr>
      <w:pStyle w:val="a3"/>
    </w:pPr>
    <w:bookmarkStart w:id="2" w:name="_heading=h.30j0zll" w:colFirst="0" w:colLast="0"/>
    <w:bookmarkEnd w:id="2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37701" w14:textId="77777777" w:rsidR="00265EFE" w:rsidRDefault="00265EFE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1C402" wp14:editId="55793F5E">
          <wp:simplePos x="0" y="0"/>
          <wp:positionH relativeFrom="column">
            <wp:posOffset>5981700</wp:posOffset>
          </wp:positionH>
          <wp:positionV relativeFrom="paragraph">
            <wp:posOffset>-191135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6D8E22D7" w14:textId="7C529E65" w:rsidR="00CB546E" w:rsidRPr="00265EFE" w:rsidRDefault="00CB546E" w:rsidP="00CB546E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C811F34" w14:textId="0BC6E9C0" w:rsidR="00CB546E" w:rsidRPr="00265EFE" w:rsidRDefault="00CB546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Создание web-приложений с использованием </w:t>
    </w:r>
    <w:r w:rsidR="002652FD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фреймворка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</w:p>
  <w:p w14:paraId="6902251E" w14:textId="77777777" w:rsidR="00265EFE" w:rsidRPr="00741458" w:rsidRDefault="00265EF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02720"/>
    <w:multiLevelType w:val="hybridMultilevel"/>
    <w:tmpl w:val="A446C04E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B78614D"/>
    <w:multiLevelType w:val="hybridMultilevel"/>
    <w:tmpl w:val="62C6C1B0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6447D6A"/>
    <w:multiLevelType w:val="hybridMultilevel"/>
    <w:tmpl w:val="62C6C1B0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2E0E12"/>
    <w:multiLevelType w:val="hybridMultilevel"/>
    <w:tmpl w:val="350EDE34"/>
    <w:lvl w:ilvl="0" w:tplc="F8C8C22A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F16F5"/>
    <w:multiLevelType w:val="hybridMultilevel"/>
    <w:tmpl w:val="62C6C1B0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7"/>
  </w:num>
  <w:num w:numId="5">
    <w:abstractNumId w:val="11"/>
  </w:num>
  <w:num w:numId="6">
    <w:abstractNumId w:val="6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0"/>
  </w:num>
  <w:num w:numId="15">
    <w:abstractNumId w:val="10"/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1"/>
  </w:num>
  <w:num w:numId="28">
    <w:abstractNumId w:val="2"/>
  </w:num>
  <w:num w:numId="29">
    <w:abstractNumId w:val="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DA"/>
    <w:rsid w:val="000241E8"/>
    <w:rsid w:val="00035F55"/>
    <w:rsid w:val="00053F15"/>
    <w:rsid w:val="000551CA"/>
    <w:rsid w:val="00080392"/>
    <w:rsid w:val="00082B07"/>
    <w:rsid w:val="000C1466"/>
    <w:rsid w:val="000E156E"/>
    <w:rsid w:val="000E20C6"/>
    <w:rsid w:val="00125D18"/>
    <w:rsid w:val="0015210F"/>
    <w:rsid w:val="001561DD"/>
    <w:rsid w:val="001630EA"/>
    <w:rsid w:val="00163FEB"/>
    <w:rsid w:val="00170F9F"/>
    <w:rsid w:val="00181F8E"/>
    <w:rsid w:val="001A43A4"/>
    <w:rsid w:val="001D168C"/>
    <w:rsid w:val="001D43D9"/>
    <w:rsid w:val="001D4E7F"/>
    <w:rsid w:val="001E65E4"/>
    <w:rsid w:val="001E7383"/>
    <w:rsid w:val="001F042E"/>
    <w:rsid w:val="002007C6"/>
    <w:rsid w:val="00201601"/>
    <w:rsid w:val="00202F5D"/>
    <w:rsid w:val="00206E39"/>
    <w:rsid w:val="0021326F"/>
    <w:rsid w:val="00224ACB"/>
    <w:rsid w:val="002315BE"/>
    <w:rsid w:val="00231612"/>
    <w:rsid w:val="00246130"/>
    <w:rsid w:val="00246512"/>
    <w:rsid w:val="002515F3"/>
    <w:rsid w:val="00262506"/>
    <w:rsid w:val="002652FD"/>
    <w:rsid w:val="00265EFE"/>
    <w:rsid w:val="00280E69"/>
    <w:rsid w:val="00291F60"/>
    <w:rsid w:val="002A6F8C"/>
    <w:rsid w:val="002A76DA"/>
    <w:rsid w:val="002C5130"/>
    <w:rsid w:val="002C553D"/>
    <w:rsid w:val="002D5C33"/>
    <w:rsid w:val="002E2F1B"/>
    <w:rsid w:val="002E40D6"/>
    <w:rsid w:val="002F7A47"/>
    <w:rsid w:val="0034712C"/>
    <w:rsid w:val="0036759A"/>
    <w:rsid w:val="003833ED"/>
    <w:rsid w:val="00383AAD"/>
    <w:rsid w:val="00396214"/>
    <w:rsid w:val="003A510B"/>
    <w:rsid w:val="003B0303"/>
    <w:rsid w:val="003B6985"/>
    <w:rsid w:val="003C773A"/>
    <w:rsid w:val="003E4611"/>
    <w:rsid w:val="00415111"/>
    <w:rsid w:val="00417364"/>
    <w:rsid w:val="00417453"/>
    <w:rsid w:val="00423765"/>
    <w:rsid w:val="00423C85"/>
    <w:rsid w:val="00424743"/>
    <w:rsid w:val="00455D39"/>
    <w:rsid w:val="004721C1"/>
    <w:rsid w:val="00474BEC"/>
    <w:rsid w:val="004909DC"/>
    <w:rsid w:val="00491848"/>
    <w:rsid w:val="0049589C"/>
    <w:rsid w:val="004A176A"/>
    <w:rsid w:val="004A20F1"/>
    <w:rsid w:val="004A2A9D"/>
    <w:rsid w:val="004B0840"/>
    <w:rsid w:val="004C5CAB"/>
    <w:rsid w:val="004D1000"/>
    <w:rsid w:val="00500BBF"/>
    <w:rsid w:val="00502B09"/>
    <w:rsid w:val="00503F43"/>
    <w:rsid w:val="00506036"/>
    <w:rsid w:val="005152CF"/>
    <w:rsid w:val="005255BE"/>
    <w:rsid w:val="00533DAD"/>
    <w:rsid w:val="005342E9"/>
    <w:rsid w:val="00534DA1"/>
    <w:rsid w:val="005354EC"/>
    <w:rsid w:val="00535784"/>
    <w:rsid w:val="00541CBB"/>
    <w:rsid w:val="005421F0"/>
    <w:rsid w:val="00556173"/>
    <w:rsid w:val="00565B91"/>
    <w:rsid w:val="005660A4"/>
    <w:rsid w:val="005660BC"/>
    <w:rsid w:val="00572381"/>
    <w:rsid w:val="00576CA7"/>
    <w:rsid w:val="00585303"/>
    <w:rsid w:val="005A0B31"/>
    <w:rsid w:val="005A384A"/>
    <w:rsid w:val="005A5A44"/>
    <w:rsid w:val="005A6C35"/>
    <w:rsid w:val="005B237B"/>
    <w:rsid w:val="005B576A"/>
    <w:rsid w:val="005C38DA"/>
    <w:rsid w:val="005C53F4"/>
    <w:rsid w:val="005C6D37"/>
    <w:rsid w:val="005D0123"/>
    <w:rsid w:val="005E0D5D"/>
    <w:rsid w:val="006005D9"/>
    <w:rsid w:val="00600638"/>
    <w:rsid w:val="00620CC0"/>
    <w:rsid w:val="006308ED"/>
    <w:rsid w:val="00633121"/>
    <w:rsid w:val="00640DB8"/>
    <w:rsid w:val="00656BED"/>
    <w:rsid w:val="00657167"/>
    <w:rsid w:val="006627DF"/>
    <w:rsid w:val="006665F0"/>
    <w:rsid w:val="00670106"/>
    <w:rsid w:val="0068575C"/>
    <w:rsid w:val="00687B78"/>
    <w:rsid w:val="006909F0"/>
    <w:rsid w:val="00691621"/>
    <w:rsid w:val="00691CFE"/>
    <w:rsid w:val="006A111A"/>
    <w:rsid w:val="006C223F"/>
    <w:rsid w:val="006D791B"/>
    <w:rsid w:val="006E047E"/>
    <w:rsid w:val="006E07CC"/>
    <w:rsid w:val="006E1B5F"/>
    <w:rsid w:val="006F290A"/>
    <w:rsid w:val="006F29C2"/>
    <w:rsid w:val="00700C02"/>
    <w:rsid w:val="00702F4D"/>
    <w:rsid w:val="0070621D"/>
    <w:rsid w:val="007074C7"/>
    <w:rsid w:val="00710A6B"/>
    <w:rsid w:val="0071259F"/>
    <w:rsid w:val="00716AF1"/>
    <w:rsid w:val="00717534"/>
    <w:rsid w:val="00720A0C"/>
    <w:rsid w:val="00737AF3"/>
    <w:rsid w:val="00741458"/>
    <w:rsid w:val="00743818"/>
    <w:rsid w:val="00747ECD"/>
    <w:rsid w:val="0076574D"/>
    <w:rsid w:val="00775255"/>
    <w:rsid w:val="0077594D"/>
    <w:rsid w:val="00791E79"/>
    <w:rsid w:val="0079298A"/>
    <w:rsid w:val="00792A5F"/>
    <w:rsid w:val="007B300F"/>
    <w:rsid w:val="007C646C"/>
    <w:rsid w:val="007D4E98"/>
    <w:rsid w:val="007F73F9"/>
    <w:rsid w:val="008030A0"/>
    <w:rsid w:val="00806251"/>
    <w:rsid w:val="0081545E"/>
    <w:rsid w:val="00820FA1"/>
    <w:rsid w:val="00823432"/>
    <w:rsid w:val="008253A0"/>
    <w:rsid w:val="0083264A"/>
    <w:rsid w:val="0083713A"/>
    <w:rsid w:val="0084194B"/>
    <w:rsid w:val="00852BAA"/>
    <w:rsid w:val="00860415"/>
    <w:rsid w:val="0087718F"/>
    <w:rsid w:val="008B20BA"/>
    <w:rsid w:val="008C070E"/>
    <w:rsid w:val="008C1060"/>
    <w:rsid w:val="008D1338"/>
    <w:rsid w:val="008F229A"/>
    <w:rsid w:val="008F25F0"/>
    <w:rsid w:val="00905B4A"/>
    <w:rsid w:val="009116D3"/>
    <w:rsid w:val="0092350E"/>
    <w:rsid w:val="00924AA8"/>
    <w:rsid w:val="009356B2"/>
    <w:rsid w:val="00960BD8"/>
    <w:rsid w:val="00967830"/>
    <w:rsid w:val="00974515"/>
    <w:rsid w:val="009B082B"/>
    <w:rsid w:val="009B22F8"/>
    <w:rsid w:val="009B7485"/>
    <w:rsid w:val="009B7DE2"/>
    <w:rsid w:val="009C66A9"/>
    <w:rsid w:val="009E5A4A"/>
    <w:rsid w:val="009E62EA"/>
    <w:rsid w:val="009F251B"/>
    <w:rsid w:val="009F5299"/>
    <w:rsid w:val="00A0249F"/>
    <w:rsid w:val="00A14354"/>
    <w:rsid w:val="00A1761F"/>
    <w:rsid w:val="00A476B3"/>
    <w:rsid w:val="00A713A1"/>
    <w:rsid w:val="00A726D5"/>
    <w:rsid w:val="00A85A15"/>
    <w:rsid w:val="00A87025"/>
    <w:rsid w:val="00A9534C"/>
    <w:rsid w:val="00AA44E2"/>
    <w:rsid w:val="00AB45A6"/>
    <w:rsid w:val="00AC640A"/>
    <w:rsid w:val="00AE0B0E"/>
    <w:rsid w:val="00AE5F96"/>
    <w:rsid w:val="00B01AAE"/>
    <w:rsid w:val="00B216E8"/>
    <w:rsid w:val="00B33287"/>
    <w:rsid w:val="00B465D0"/>
    <w:rsid w:val="00B46A80"/>
    <w:rsid w:val="00B50E7D"/>
    <w:rsid w:val="00B53C82"/>
    <w:rsid w:val="00B656D0"/>
    <w:rsid w:val="00B6659C"/>
    <w:rsid w:val="00B77879"/>
    <w:rsid w:val="00B77C3B"/>
    <w:rsid w:val="00B95B5B"/>
    <w:rsid w:val="00BB0D53"/>
    <w:rsid w:val="00BB200A"/>
    <w:rsid w:val="00BD14DF"/>
    <w:rsid w:val="00BD627A"/>
    <w:rsid w:val="00BE3C9A"/>
    <w:rsid w:val="00BF7440"/>
    <w:rsid w:val="00C03094"/>
    <w:rsid w:val="00C05051"/>
    <w:rsid w:val="00C15C91"/>
    <w:rsid w:val="00C166B3"/>
    <w:rsid w:val="00C232FA"/>
    <w:rsid w:val="00C23A92"/>
    <w:rsid w:val="00C337F5"/>
    <w:rsid w:val="00C40E6B"/>
    <w:rsid w:val="00C41110"/>
    <w:rsid w:val="00C433B3"/>
    <w:rsid w:val="00C50143"/>
    <w:rsid w:val="00C51898"/>
    <w:rsid w:val="00C619FC"/>
    <w:rsid w:val="00C8086A"/>
    <w:rsid w:val="00C90F9E"/>
    <w:rsid w:val="00C92D4C"/>
    <w:rsid w:val="00C93111"/>
    <w:rsid w:val="00C93D23"/>
    <w:rsid w:val="00CA582A"/>
    <w:rsid w:val="00CB546E"/>
    <w:rsid w:val="00CC2144"/>
    <w:rsid w:val="00D079FB"/>
    <w:rsid w:val="00D07C68"/>
    <w:rsid w:val="00D157F8"/>
    <w:rsid w:val="00D26D24"/>
    <w:rsid w:val="00D32352"/>
    <w:rsid w:val="00D370A3"/>
    <w:rsid w:val="00D51DDE"/>
    <w:rsid w:val="00D6483D"/>
    <w:rsid w:val="00D64FF5"/>
    <w:rsid w:val="00D87BF1"/>
    <w:rsid w:val="00D91E83"/>
    <w:rsid w:val="00D93A34"/>
    <w:rsid w:val="00D93DAD"/>
    <w:rsid w:val="00DA1888"/>
    <w:rsid w:val="00DC4A73"/>
    <w:rsid w:val="00DC6D8E"/>
    <w:rsid w:val="00DE0E38"/>
    <w:rsid w:val="00DF269C"/>
    <w:rsid w:val="00DF349A"/>
    <w:rsid w:val="00DF4533"/>
    <w:rsid w:val="00E12372"/>
    <w:rsid w:val="00E178C5"/>
    <w:rsid w:val="00E307D7"/>
    <w:rsid w:val="00E32C47"/>
    <w:rsid w:val="00E339D5"/>
    <w:rsid w:val="00E35340"/>
    <w:rsid w:val="00E50383"/>
    <w:rsid w:val="00E50C14"/>
    <w:rsid w:val="00E50D19"/>
    <w:rsid w:val="00E66C21"/>
    <w:rsid w:val="00E75FCD"/>
    <w:rsid w:val="00E94994"/>
    <w:rsid w:val="00EA4851"/>
    <w:rsid w:val="00EB292E"/>
    <w:rsid w:val="00EB2D52"/>
    <w:rsid w:val="00EC5DE6"/>
    <w:rsid w:val="00ED51F1"/>
    <w:rsid w:val="00EE6330"/>
    <w:rsid w:val="00EF5872"/>
    <w:rsid w:val="00F30B35"/>
    <w:rsid w:val="00F40DA2"/>
    <w:rsid w:val="00F426C1"/>
    <w:rsid w:val="00F4314A"/>
    <w:rsid w:val="00F47396"/>
    <w:rsid w:val="00F571F4"/>
    <w:rsid w:val="00F67C3F"/>
    <w:rsid w:val="00F74DA5"/>
    <w:rsid w:val="00F76239"/>
    <w:rsid w:val="00F87E75"/>
    <w:rsid w:val="00F944C2"/>
    <w:rsid w:val="00FB0557"/>
    <w:rsid w:val="00FB3716"/>
    <w:rsid w:val="00FE1218"/>
    <w:rsid w:val="00FE576B"/>
    <w:rsid w:val="00FF618E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8253A0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15649-2179-4128-8C50-204ABE91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иенко Богдан Николаевич</cp:lastModifiedBy>
  <cp:revision>245</cp:revision>
  <dcterms:created xsi:type="dcterms:W3CDTF">2021-03-30T04:30:00Z</dcterms:created>
  <dcterms:modified xsi:type="dcterms:W3CDTF">2022-08-22T04:33:00Z</dcterms:modified>
</cp:coreProperties>
</file>